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D64B" w14:textId="77777777" w:rsidR="00E824AA" w:rsidRDefault="00AA527C" w:rsidP="00AA527C">
      <w:pPr>
        <w:jc w:val="center"/>
        <w:rPr>
          <w:sz w:val="96"/>
          <w:szCs w:val="96"/>
        </w:rPr>
      </w:pPr>
      <w:r w:rsidRPr="00AA527C">
        <w:rPr>
          <w:sz w:val="96"/>
          <w:szCs w:val="96"/>
        </w:rPr>
        <w:t>PROJECT PHASE THREE ANALYSIS DOCUMENT 2022</w:t>
      </w:r>
    </w:p>
    <w:p w14:paraId="0B8EB04D" w14:textId="77777777" w:rsidR="00AA527C" w:rsidRDefault="00AA527C" w:rsidP="00AA527C">
      <w:pPr>
        <w:jc w:val="center"/>
        <w:rPr>
          <w:sz w:val="96"/>
          <w:szCs w:val="96"/>
        </w:rPr>
      </w:pPr>
    </w:p>
    <w:p w14:paraId="7C0E1E29" w14:textId="77777777" w:rsidR="00AA527C" w:rsidRDefault="00AA527C" w:rsidP="00AA527C">
      <w:pPr>
        <w:rPr>
          <w:sz w:val="32"/>
          <w:szCs w:val="32"/>
        </w:rPr>
      </w:pPr>
    </w:p>
    <w:p w14:paraId="44A800D5" w14:textId="77777777" w:rsidR="00AA527C" w:rsidRDefault="00AA527C" w:rsidP="00AA527C">
      <w:pPr>
        <w:rPr>
          <w:sz w:val="32"/>
          <w:szCs w:val="32"/>
        </w:rPr>
      </w:pPr>
    </w:p>
    <w:p w14:paraId="7C34C19E" w14:textId="77777777" w:rsidR="00AA527C" w:rsidRDefault="00AA527C" w:rsidP="00AA527C">
      <w:pPr>
        <w:rPr>
          <w:sz w:val="32"/>
          <w:szCs w:val="32"/>
        </w:rPr>
      </w:pPr>
    </w:p>
    <w:p w14:paraId="0EF4CD3A" w14:textId="77777777" w:rsidR="00AA527C" w:rsidRDefault="00AA527C" w:rsidP="00AA527C">
      <w:pPr>
        <w:rPr>
          <w:sz w:val="32"/>
          <w:szCs w:val="32"/>
        </w:rPr>
      </w:pPr>
      <w:r>
        <w:rPr>
          <w:sz w:val="32"/>
          <w:szCs w:val="32"/>
        </w:rPr>
        <w:t>CMPG 223 Phase 3</w:t>
      </w:r>
    </w:p>
    <w:p w14:paraId="6071E33D" w14:textId="77777777" w:rsidR="00AA527C" w:rsidRDefault="00AA527C" w:rsidP="00AA527C">
      <w:pPr>
        <w:rPr>
          <w:sz w:val="32"/>
          <w:szCs w:val="32"/>
        </w:rPr>
      </w:pPr>
      <w:r>
        <w:rPr>
          <w:sz w:val="32"/>
          <w:szCs w:val="32"/>
        </w:rPr>
        <w:t>Tiaan Erasmus</w:t>
      </w:r>
    </w:p>
    <w:p w14:paraId="0C278BB5" w14:textId="77777777" w:rsidR="00AA527C" w:rsidRDefault="00AA527C" w:rsidP="00AA527C">
      <w:pPr>
        <w:rPr>
          <w:sz w:val="32"/>
          <w:szCs w:val="32"/>
        </w:rPr>
      </w:pPr>
      <w:r>
        <w:rPr>
          <w:sz w:val="32"/>
          <w:szCs w:val="32"/>
        </w:rPr>
        <w:t>33723176</w:t>
      </w:r>
    </w:p>
    <w:p w14:paraId="64274B7C" w14:textId="77777777" w:rsidR="00AA527C" w:rsidRDefault="00AA527C" w:rsidP="00AA527C">
      <w:pPr>
        <w:rPr>
          <w:sz w:val="32"/>
          <w:szCs w:val="32"/>
        </w:rPr>
      </w:pPr>
    </w:p>
    <w:p w14:paraId="5287BEBE" w14:textId="77777777" w:rsidR="00AA527C" w:rsidRDefault="00AA527C" w:rsidP="00AA527C">
      <w:pPr>
        <w:rPr>
          <w:sz w:val="32"/>
          <w:szCs w:val="32"/>
        </w:rPr>
      </w:pPr>
    </w:p>
    <w:p w14:paraId="3CAD720A" w14:textId="77777777" w:rsidR="00AA527C" w:rsidRDefault="00AA527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418332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CBC80" w14:textId="77777777" w:rsidR="008A1FEF" w:rsidRDefault="008A1FEF">
          <w:pPr>
            <w:pStyle w:val="TOCHeading"/>
          </w:pPr>
          <w:r>
            <w:t>Table of Contents</w:t>
          </w:r>
        </w:p>
        <w:p w14:paraId="4ED876A8" w14:textId="77777777" w:rsidR="008A1FEF" w:rsidRDefault="008A1FE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35355" w:history="1">
            <w:r w:rsidRPr="003C2AA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C2AAA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E40B" w14:textId="77777777" w:rsidR="008A1FE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56" w:history="1">
            <w:r w:rsidR="008A1FEF" w:rsidRPr="003C2AAA">
              <w:rPr>
                <w:rStyle w:val="Hyperlink"/>
                <w:noProof/>
              </w:rPr>
              <w:t>2.</w:t>
            </w:r>
            <w:r w:rsidR="008A1FEF">
              <w:rPr>
                <w:noProof/>
              </w:rPr>
              <w:tab/>
            </w:r>
            <w:r w:rsidR="008A1FEF" w:rsidRPr="003C2AAA">
              <w:rPr>
                <w:rStyle w:val="Hyperlink"/>
                <w:noProof/>
              </w:rPr>
              <w:t>Physical Process Models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56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4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5DD5721B" w14:textId="77777777" w:rsidR="008A1FE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57" w:history="1">
            <w:r w:rsidR="008A1FEF" w:rsidRPr="003C2AAA">
              <w:rPr>
                <w:rStyle w:val="Hyperlink"/>
                <w:noProof/>
              </w:rPr>
              <w:t>3.</w:t>
            </w:r>
            <w:r w:rsidR="008A1FEF">
              <w:rPr>
                <w:noProof/>
              </w:rPr>
              <w:tab/>
            </w:r>
            <w:r w:rsidR="008A1FEF" w:rsidRPr="003C2AAA">
              <w:rPr>
                <w:rStyle w:val="Hyperlink"/>
                <w:noProof/>
              </w:rPr>
              <w:t>Entity Relationship Diagram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57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5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6087562A" w14:textId="77777777" w:rsidR="008A1FE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58" w:history="1">
            <w:r w:rsidR="008A1FEF" w:rsidRPr="003C2AAA">
              <w:rPr>
                <w:rStyle w:val="Hyperlink"/>
                <w:noProof/>
              </w:rPr>
              <w:t>4.</w:t>
            </w:r>
            <w:r w:rsidR="008A1FEF">
              <w:rPr>
                <w:noProof/>
              </w:rPr>
              <w:tab/>
            </w:r>
            <w:r w:rsidR="008A1FEF" w:rsidRPr="003C2AAA">
              <w:rPr>
                <w:rStyle w:val="Hyperlink"/>
                <w:noProof/>
              </w:rPr>
              <w:t>All SQL Code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58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6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430179BA" w14:textId="77777777" w:rsidR="008A1FE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59" w:history="1">
            <w:r w:rsidR="008A1FEF" w:rsidRPr="003C2AAA">
              <w:rPr>
                <w:rStyle w:val="Hyperlink"/>
                <w:noProof/>
              </w:rPr>
              <w:t>Creating Database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59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6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2AA7A0B3" w14:textId="77777777" w:rsidR="008A1FE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0" w:history="1">
            <w:r w:rsidR="008A1FEF" w:rsidRPr="003C2AAA">
              <w:rPr>
                <w:rStyle w:val="Hyperlink"/>
                <w:noProof/>
              </w:rPr>
              <w:t>Creating Tables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60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6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7BCCBB7B" w14:textId="77777777" w:rsidR="008A1FE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1" w:history="1">
            <w:r w:rsidR="008A1FEF" w:rsidRPr="003C2AAA">
              <w:rPr>
                <w:rStyle w:val="Hyperlink"/>
                <w:noProof/>
              </w:rPr>
              <w:t>Insert, Delete, and Update of Event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61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7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78415052" w14:textId="77777777" w:rsidR="008A1FE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2" w:history="1">
            <w:r w:rsidR="008A1FEF" w:rsidRPr="003C2AAA">
              <w:rPr>
                <w:rStyle w:val="Hyperlink"/>
                <w:noProof/>
              </w:rPr>
              <w:t>Insert, Delete, and Update of Artist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62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7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7CB356B1" w14:textId="77777777" w:rsidR="008A1FE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3" w:history="1">
            <w:r w:rsidR="008A1FEF" w:rsidRPr="003C2AAA">
              <w:rPr>
                <w:rStyle w:val="Hyperlink"/>
                <w:noProof/>
              </w:rPr>
              <w:t>Insert, Delete, and Update of Product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63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7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0711BCB7" w14:textId="77777777" w:rsidR="008A1FE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4" w:history="1">
            <w:r w:rsidR="008A1FEF" w:rsidRPr="003C2AAA">
              <w:rPr>
                <w:rStyle w:val="Hyperlink"/>
                <w:noProof/>
              </w:rPr>
              <w:t>Insert, Delete, and Update of Client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64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7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4E81680F" w14:textId="77777777" w:rsidR="008A1FE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5" w:history="1">
            <w:r w:rsidR="008A1FEF" w:rsidRPr="003C2AAA">
              <w:rPr>
                <w:rStyle w:val="Hyperlink"/>
                <w:noProof/>
              </w:rPr>
              <w:t>Insert, Delete, and Update of Event_Details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65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7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5581EE66" w14:textId="77777777" w:rsidR="008A1FE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635366" w:history="1">
            <w:r w:rsidR="008A1FEF" w:rsidRPr="003C2AAA">
              <w:rPr>
                <w:rStyle w:val="Hyperlink"/>
                <w:noProof/>
              </w:rPr>
              <w:t>SQL for Reports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66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7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74A3AEEB" w14:textId="77777777" w:rsidR="008A1FE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67" w:history="1">
            <w:r w:rsidR="008A1FEF" w:rsidRPr="003C2AAA">
              <w:rPr>
                <w:rStyle w:val="Hyperlink"/>
                <w:noProof/>
              </w:rPr>
              <w:t>5.</w:t>
            </w:r>
            <w:r w:rsidR="008A1FEF">
              <w:rPr>
                <w:noProof/>
              </w:rPr>
              <w:tab/>
            </w:r>
            <w:r w:rsidR="008A1FEF" w:rsidRPr="003C2AAA">
              <w:rPr>
                <w:rStyle w:val="Hyperlink"/>
                <w:noProof/>
              </w:rPr>
              <w:t>Reports – screen prints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67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8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467A74D7" w14:textId="77777777" w:rsidR="008A1FE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68" w:history="1">
            <w:r w:rsidR="008A1FEF" w:rsidRPr="003C2AAA">
              <w:rPr>
                <w:rStyle w:val="Hyperlink"/>
                <w:noProof/>
              </w:rPr>
              <w:t>6.</w:t>
            </w:r>
            <w:r w:rsidR="008A1FEF">
              <w:rPr>
                <w:noProof/>
              </w:rPr>
              <w:tab/>
            </w:r>
            <w:r w:rsidR="008A1FEF" w:rsidRPr="003C2AAA">
              <w:rPr>
                <w:rStyle w:val="Hyperlink"/>
                <w:noProof/>
              </w:rPr>
              <w:t>User Manual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68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9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62E14587" w14:textId="77777777" w:rsidR="008A1FEF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4635369" w:history="1">
            <w:r w:rsidR="008A1FEF" w:rsidRPr="003C2AAA">
              <w:rPr>
                <w:rStyle w:val="Hyperlink"/>
                <w:noProof/>
              </w:rPr>
              <w:t>7.</w:t>
            </w:r>
            <w:r w:rsidR="008A1FEF">
              <w:rPr>
                <w:noProof/>
              </w:rPr>
              <w:tab/>
            </w:r>
            <w:r w:rsidR="008A1FEF" w:rsidRPr="003C2AAA">
              <w:rPr>
                <w:rStyle w:val="Hyperlink"/>
                <w:noProof/>
              </w:rPr>
              <w:t>Diary of work</w:t>
            </w:r>
            <w:r w:rsidR="008A1FEF">
              <w:rPr>
                <w:noProof/>
                <w:webHidden/>
              </w:rPr>
              <w:tab/>
            </w:r>
            <w:r w:rsidR="008A1FEF">
              <w:rPr>
                <w:noProof/>
                <w:webHidden/>
              </w:rPr>
              <w:fldChar w:fldCharType="begin"/>
            </w:r>
            <w:r w:rsidR="008A1FEF">
              <w:rPr>
                <w:noProof/>
                <w:webHidden/>
              </w:rPr>
              <w:instrText xml:space="preserve"> PAGEREF _Toc144635369 \h </w:instrText>
            </w:r>
            <w:r w:rsidR="008A1FEF">
              <w:rPr>
                <w:noProof/>
                <w:webHidden/>
              </w:rPr>
            </w:r>
            <w:r w:rsidR="008A1FEF">
              <w:rPr>
                <w:noProof/>
                <w:webHidden/>
              </w:rPr>
              <w:fldChar w:fldCharType="separate"/>
            </w:r>
            <w:r w:rsidR="008A1FEF">
              <w:rPr>
                <w:noProof/>
                <w:webHidden/>
              </w:rPr>
              <w:t>10</w:t>
            </w:r>
            <w:r w:rsidR="008A1FEF">
              <w:rPr>
                <w:noProof/>
                <w:webHidden/>
              </w:rPr>
              <w:fldChar w:fldCharType="end"/>
            </w:r>
          </w:hyperlink>
        </w:p>
        <w:p w14:paraId="77353BAF" w14:textId="77777777" w:rsidR="008A1FEF" w:rsidRDefault="008A1FEF">
          <w:r>
            <w:rPr>
              <w:b/>
              <w:bCs/>
              <w:noProof/>
            </w:rPr>
            <w:fldChar w:fldCharType="end"/>
          </w:r>
        </w:p>
      </w:sdtContent>
    </w:sdt>
    <w:p w14:paraId="503F9B24" w14:textId="77777777" w:rsidR="00AA527C" w:rsidRDefault="00AA527C" w:rsidP="00AA527C">
      <w:pPr>
        <w:rPr>
          <w:sz w:val="32"/>
          <w:szCs w:val="32"/>
        </w:rPr>
      </w:pPr>
    </w:p>
    <w:p w14:paraId="332F8394" w14:textId="77777777" w:rsidR="00AA527C" w:rsidRDefault="00AA527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D793E4" w14:textId="77777777" w:rsidR="00AA527C" w:rsidRDefault="00AA527C" w:rsidP="00AA527C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0" w:name="_Toc144635355"/>
      <w:r w:rsidRPr="00AA527C">
        <w:rPr>
          <w:color w:val="auto"/>
          <w:sz w:val="36"/>
          <w:szCs w:val="36"/>
        </w:rPr>
        <w:t>Physical Data Model</w:t>
      </w:r>
      <w:bookmarkEnd w:id="0"/>
    </w:p>
    <w:p w14:paraId="2951647A" w14:textId="77777777" w:rsidR="00AA527C" w:rsidRDefault="00AA527C" w:rsidP="00AA527C"/>
    <w:p w14:paraId="32885D36" w14:textId="77777777" w:rsidR="00AA527C" w:rsidRDefault="002A7E88" w:rsidP="00AA527C">
      <w:pPr>
        <w:rPr>
          <w:noProof/>
        </w:rPr>
      </w:pPr>
      <w:r>
        <w:rPr>
          <w:noProof/>
        </w:rPr>
        <w:drawing>
          <wp:inline distT="0" distB="0" distL="0" distR="0" wp14:anchorId="30E7B5A5" wp14:editId="4430378F">
            <wp:extent cx="5731510" cy="3925570"/>
            <wp:effectExtent l="0" t="0" r="2540" b="0"/>
            <wp:docPr id="125215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52563" name="Picture 12521525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9FA2" w14:textId="77777777" w:rsidR="002A7E88" w:rsidRPr="002A7E88" w:rsidRDefault="002A7E88" w:rsidP="002A7E88"/>
    <w:p w14:paraId="4634DA79" w14:textId="77777777" w:rsidR="002A7E88" w:rsidRPr="002A7E88" w:rsidRDefault="002A7E88" w:rsidP="002A7E88"/>
    <w:p w14:paraId="74AE3EE0" w14:textId="77777777" w:rsidR="002A7E88" w:rsidRDefault="002A7E88" w:rsidP="002A7E88">
      <w:pPr>
        <w:rPr>
          <w:noProof/>
        </w:rPr>
      </w:pPr>
    </w:p>
    <w:p w14:paraId="5BAF1F4B" w14:textId="77777777" w:rsidR="002A7E88" w:rsidRDefault="002A7E88" w:rsidP="002A7E88">
      <w:pPr>
        <w:tabs>
          <w:tab w:val="left" w:pos="1800"/>
        </w:tabs>
      </w:pPr>
      <w:r>
        <w:tab/>
      </w:r>
    </w:p>
    <w:p w14:paraId="68506D44" w14:textId="77777777" w:rsidR="002A7E88" w:rsidRDefault="002A7E88">
      <w:r>
        <w:br w:type="page"/>
      </w:r>
    </w:p>
    <w:p w14:paraId="707CAE8E" w14:textId="77777777" w:rsidR="002A7E88" w:rsidRDefault="002A7E88" w:rsidP="002A7E88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1" w:name="_Toc144635356"/>
      <w:r w:rsidRPr="002A7E88">
        <w:rPr>
          <w:color w:val="auto"/>
          <w:sz w:val="36"/>
          <w:szCs w:val="36"/>
        </w:rPr>
        <w:t>Physical Process Models</w:t>
      </w:r>
      <w:bookmarkEnd w:id="1"/>
    </w:p>
    <w:p w14:paraId="7A416A27" w14:textId="77777777" w:rsidR="002A7E88" w:rsidRDefault="002A7E88" w:rsidP="002A7E88"/>
    <w:p w14:paraId="3A926203" w14:textId="77777777" w:rsidR="002A7E88" w:rsidRDefault="002A7E88">
      <w:r>
        <w:br w:type="page"/>
      </w:r>
    </w:p>
    <w:p w14:paraId="1CC6F312" w14:textId="77777777" w:rsidR="002A7E88" w:rsidRDefault="002A7E88" w:rsidP="002A7E88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2" w:name="_Toc144635357"/>
      <w:r w:rsidRPr="002A7E88">
        <w:rPr>
          <w:color w:val="auto"/>
          <w:sz w:val="36"/>
          <w:szCs w:val="36"/>
        </w:rPr>
        <w:t>Entity Relationship Diagram</w:t>
      </w:r>
      <w:bookmarkEnd w:id="2"/>
    </w:p>
    <w:p w14:paraId="1767B52F" w14:textId="77777777" w:rsidR="002A7E88" w:rsidRDefault="002A7E88" w:rsidP="002A7E88">
      <w:r>
        <w:rPr>
          <w:noProof/>
        </w:rPr>
        <w:drawing>
          <wp:inline distT="0" distB="0" distL="0" distR="0" wp14:anchorId="08D040C5" wp14:editId="3851748C">
            <wp:extent cx="5731510" cy="3369310"/>
            <wp:effectExtent l="0" t="0" r="2540" b="2540"/>
            <wp:docPr id="507794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4550" name="Picture 5077945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9608" w14:textId="77777777" w:rsidR="002A7E88" w:rsidRDefault="002A7E88" w:rsidP="002A7E88"/>
    <w:p w14:paraId="5EEE6F18" w14:textId="77777777" w:rsidR="002A7E88" w:rsidRDefault="002A7E88">
      <w:r>
        <w:br w:type="page"/>
      </w:r>
    </w:p>
    <w:p w14:paraId="7C28E2C7" w14:textId="77777777" w:rsidR="002A7E88" w:rsidRDefault="002A7E88" w:rsidP="002A7E88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3" w:name="_Toc144635358"/>
      <w:r w:rsidRPr="002A7E88">
        <w:rPr>
          <w:color w:val="auto"/>
          <w:sz w:val="36"/>
          <w:szCs w:val="36"/>
        </w:rPr>
        <w:t>All SQL Code</w:t>
      </w:r>
      <w:bookmarkEnd w:id="3"/>
    </w:p>
    <w:p w14:paraId="4790E9A6" w14:textId="77777777" w:rsidR="002A7E88" w:rsidRDefault="002A7E88" w:rsidP="002A7E88"/>
    <w:p w14:paraId="1D605ACD" w14:textId="77777777" w:rsidR="002A7E88" w:rsidRDefault="002A7E88" w:rsidP="002A7E88">
      <w:pPr>
        <w:pStyle w:val="Heading2"/>
        <w:rPr>
          <w:color w:val="auto"/>
        </w:rPr>
      </w:pPr>
      <w:bookmarkStart w:id="4" w:name="_Toc144635359"/>
      <w:r w:rsidRPr="002A7E88">
        <w:rPr>
          <w:color w:val="auto"/>
        </w:rPr>
        <w:t>Creating Database</w:t>
      </w:r>
      <w:bookmarkEnd w:id="4"/>
    </w:p>
    <w:p w14:paraId="1488279E" w14:textId="77777777" w:rsidR="002A7E88" w:rsidRDefault="002A7E88" w:rsidP="002A7E88"/>
    <w:p w14:paraId="46649444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rop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atabas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f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Exist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NightShift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1B98D39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Go</w:t>
      </w:r>
    </w:p>
    <w:p w14:paraId="50F9138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atabas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NightShift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E6E0DAE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Go</w:t>
      </w:r>
    </w:p>
    <w:p w14:paraId="5F0FD9E6" w14:textId="77777777" w:rsidR="002A7E88" w:rsidRDefault="002A7E88" w:rsidP="002A7E88"/>
    <w:p w14:paraId="7E2738F9" w14:textId="77777777" w:rsidR="002A7E88" w:rsidRDefault="002A7E88" w:rsidP="002A7E88">
      <w:pPr>
        <w:pStyle w:val="Heading2"/>
        <w:rPr>
          <w:color w:val="auto"/>
        </w:rPr>
      </w:pPr>
      <w:bookmarkStart w:id="5" w:name="_Toc144635360"/>
      <w:r w:rsidRPr="002A7E88">
        <w:rPr>
          <w:color w:val="auto"/>
        </w:rPr>
        <w:t>Creating Tables</w:t>
      </w:r>
      <w:bookmarkEnd w:id="5"/>
    </w:p>
    <w:p w14:paraId="41C1A24A" w14:textId="77777777" w:rsidR="002A7E88" w:rsidRDefault="002A7E88" w:rsidP="002A7E88"/>
    <w:p w14:paraId="3C7BD836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Us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NightShift</w:t>
      </w:r>
      <w:proofErr w:type="spellEnd"/>
    </w:p>
    <w:p w14:paraId="76225599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Go</w:t>
      </w:r>
    </w:p>
    <w:p w14:paraId="1E3AC17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4F1C1DC9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Product</w:t>
      </w:r>
    </w:p>
    <w:p w14:paraId="04AF8D0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5DC1F35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Produc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dentit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)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74A0905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Product_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4ECD531C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Product_Description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35FA315D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Product_Pric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mon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5A448E9B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oreign</w:t>
      </w:r>
      <w:proofErr w:type="gramEnd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 xml:space="preserve">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Eve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#(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131FB7A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42D4AE3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742BA70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49B3A2D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rtist</w:t>
      </w:r>
      <w:proofErr w:type="gramEnd"/>
    </w:p>
    <w:p w14:paraId="0B7AF025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065B6D59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dentit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7C7EA1C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F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211072AF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L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0F0C69EF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Email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6A48BECD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03CCBB88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604309F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Eve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#</w:t>
      </w:r>
    </w:p>
    <w:p w14:paraId="06E19C4D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1835F47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dentit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)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68F03F7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63BE8D18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Description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2037B0A8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1380D5D4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5097F3B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Client</w:t>
      </w:r>
      <w:proofErr w:type="gramEnd"/>
    </w:p>
    <w:p w14:paraId="706D9B2E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37E71C89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Identit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1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)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383E921B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F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5377E395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Lnam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3962B9CC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</w:t>
      </w:r>
      <w:proofErr w:type="gram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ccess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 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varchar</w:t>
      </w:r>
      <w:proofErr w:type="gram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r w:rsidRPr="002A7E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ZA"/>
          <w14:ligatures w14:val="none"/>
        </w:rPr>
        <w:t>30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1B7EABD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oreign</w:t>
      </w:r>
      <w:proofErr w:type="gramEnd"/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 xml:space="preserve">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Eve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#(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65922932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33434CD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37E6A5C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Event_Details</w:t>
      </w:r>
      <w:proofErr w:type="spellEnd"/>
    </w:p>
    <w:p w14:paraId="2671769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69DF4F67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Eve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#(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36F6066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Foreign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(</w:t>
      </w:r>
      <w:proofErr w:type="spellStart"/>
      <w:proofErr w:type="gram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Artis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,</w:t>
      </w:r>
    </w:p>
    <w:p w14:paraId="175F503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Event_Dat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d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not null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3E942DEF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Total_Clients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</w:p>
    <w:p w14:paraId="55B30443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4FB76165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TD_Access</w:t>
      </w:r>
      <w:proofErr w:type="spellEnd"/>
    </w:p>
    <w:p w14:paraId="49203E7A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75099F8A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STD_Entranc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mon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0D3A6D71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(</w:t>
      </w:r>
      <w:proofErr w:type="spellStart"/>
      <w:proofErr w:type="gram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158548B8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354364F4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</w:p>
    <w:p w14:paraId="7584C1A0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creat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table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Vip_</w:t>
      </w:r>
      <w:proofErr w:type="gramStart"/>
      <w:r w:rsidRPr="002A7E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access</w:t>
      </w:r>
      <w:proofErr w:type="spellEnd"/>
      <w:proofErr w:type="gramEnd"/>
    </w:p>
    <w:p w14:paraId="010500EE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</w:p>
    <w:p w14:paraId="380149DB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VIP_Entrance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mon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,</w:t>
      </w:r>
    </w:p>
    <w:p w14:paraId="247B3486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int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Primary Key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A7E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ZA"/>
          <w14:ligatures w14:val="none"/>
        </w:rPr>
        <w:t>references</w:t>
      </w: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(</w:t>
      </w:r>
      <w:proofErr w:type="spellStart"/>
      <w:proofErr w:type="gram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Client_ID</w:t>
      </w:r>
      <w:proofErr w:type="spellEnd"/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</w:t>
      </w:r>
    </w:p>
    <w:p w14:paraId="259AAF14" w14:textId="77777777" w:rsidR="002A7E88" w:rsidRPr="002A7E88" w:rsidRDefault="002A7E88" w:rsidP="002A7E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A7E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3A3B6729" w14:textId="77777777" w:rsidR="002A7E88" w:rsidRDefault="002A7E88" w:rsidP="002A7E88"/>
    <w:p w14:paraId="13F16205" w14:textId="77777777" w:rsidR="002A7E88" w:rsidRDefault="002A7E88" w:rsidP="002A7E88">
      <w:pPr>
        <w:pStyle w:val="Heading2"/>
        <w:rPr>
          <w:color w:val="auto"/>
        </w:rPr>
      </w:pPr>
      <w:bookmarkStart w:id="6" w:name="_Toc144635361"/>
      <w:r w:rsidRPr="002A7E88">
        <w:rPr>
          <w:color w:val="auto"/>
        </w:rPr>
        <w:t>Insert,</w:t>
      </w:r>
      <w:r>
        <w:rPr>
          <w:color w:val="auto"/>
        </w:rPr>
        <w:t xml:space="preserve"> </w:t>
      </w:r>
      <w:r w:rsidRPr="002A7E88">
        <w:rPr>
          <w:color w:val="auto"/>
        </w:rPr>
        <w:t>Delete</w:t>
      </w:r>
      <w:r>
        <w:rPr>
          <w:color w:val="auto"/>
        </w:rPr>
        <w:t>,</w:t>
      </w:r>
      <w:r w:rsidRPr="002A7E88">
        <w:rPr>
          <w:color w:val="auto"/>
        </w:rPr>
        <w:t xml:space="preserve"> and Update</w:t>
      </w:r>
      <w:r>
        <w:rPr>
          <w:color w:val="auto"/>
        </w:rPr>
        <w:t xml:space="preserve"> of Event</w:t>
      </w:r>
      <w:bookmarkEnd w:id="6"/>
    </w:p>
    <w:p w14:paraId="2E4A104A" w14:textId="77777777" w:rsidR="002A7E88" w:rsidRDefault="002A7E88" w:rsidP="002A7E88"/>
    <w:p w14:paraId="6A5FC2BE" w14:textId="77777777" w:rsidR="002A7E88" w:rsidRDefault="002A7E88" w:rsidP="002A7E88">
      <w:pPr>
        <w:pStyle w:val="Heading2"/>
        <w:rPr>
          <w:color w:val="auto"/>
        </w:rPr>
      </w:pPr>
      <w:bookmarkStart w:id="7" w:name="_Toc144635362"/>
      <w:r w:rsidRPr="002A7E88">
        <w:rPr>
          <w:color w:val="auto"/>
        </w:rPr>
        <w:t>Insert,</w:t>
      </w:r>
      <w:r>
        <w:rPr>
          <w:color w:val="auto"/>
        </w:rPr>
        <w:t xml:space="preserve"> </w:t>
      </w:r>
      <w:r w:rsidRPr="002A7E88">
        <w:rPr>
          <w:color w:val="auto"/>
        </w:rPr>
        <w:t>Delete</w:t>
      </w:r>
      <w:r>
        <w:rPr>
          <w:color w:val="auto"/>
        </w:rPr>
        <w:t>,</w:t>
      </w:r>
      <w:r w:rsidRPr="002A7E88">
        <w:rPr>
          <w:color w:val="auto"/>
        </w:rPr>
        <w:t xml:space="preserve"> and Update</w:t>
      </w:r>
      <w:r>
        <w:rPr>
          <w:color w:val="auto"/>
        </w:rPr>
        <w:t xml:space="preserve"> of Artist</w:t>
      </w:r>
      <w:bookmarkEnd w:id="7"/>
    </w:p>
    <w:p w14:paraId="76BEE762" w14:textId="77777777" w:rsidR="002A7E88" w:rsidRDefault="002A7E88" w:rsidP="002A7E88"/>
    <w:p w14:paraId="14BF9E2E" w14:textId="77777777" w:rsidR="002A7E88" w:rsidRDefault="002A7E88" w:rsidP="002A7E88">
      <w:pPr>
        <w:pStyle w:val="Heading2"/>
        <w:rPr>
          <w:color w:val="auto"/>
        </w:rPr>
      </w:pPr>
      <w:bookmarkStart w:id="8" w:name="_Toc144635363"/>
      <w:r w:rsidRPr="002A7E88">
        <w:rPr>
          <w:color w:val="auto"/>
        </w:rPr>
        <w:t>Insert,</w:t>
      </w:r>
      <w:r>
        <w:rPr>
          <w:color w:val="auto"/>
        </w:rPr>
        <w:t xml:space="preserve"> </w:t>
      </w:r>
      <w:r w:rsidRPr="002A7E88">
        <w:rPr>
          <w:color w:val="auto"/>
        </w:rPr>
        <w:t>Delete</w:t>
      </w:r>
      <w:r>
        <w:rPr>
          <w:color w:val="auto"/>
        </w:rPr>
        <w:t>,</w:t>
      </w:r>
      <w:r w:rsidRPr="002A7E88">
        <w:rPr>
          <w:color w:val="auto"/>
        </w:rPr>
        <w:t xml:space="preserve"> and Update</w:t>
      </w:r>
      <w:r>
        <w:rPr>
          <w:color w:val="auto"/>
        </w:rPr>
        <w:t xml:space="preserve"> of Product</w:t>
      </w:r>
      <w:bookmarkEnd w:id="8"/>
    </w:p>
    <w:p w14:paraId="1623FCB1" w14:textId="77777777" w:rsidR="002A7E88" w:rsidRDefault="002A7E88" w:rsidP="002A7E88"/>
    <w:p w14:paraId="7DA1CBB1" w14:textId="77777777" w:rsidR="002A7E88" w:rsidRDefault="002A7E88" w:rsidP="002A7E88">
      <w:pPr>
        <w:pStyle w:val="Heading2"/>
        <w:rPr>
          <w:color w:val="auto"/>
        </w:rPr>
      </w:pPr>
      <w:bookmarkStart w:id="9" w:name="_Toc144635364"/>
      <w:r w:rsidRPr="002A7E88">
        <w:rPr>
          <w:color w:val="auto"/>
        </w:rPr>
        <w:t>Insert,</w:t>
      </w:r>
      <w:r>
        <w:rPr>
          <w:color w:val="auto"/>
        </w:rPr>
        <w:t xml:space="preserve"> </w:t>
      </w:r>
      <w:r w:rsidRPr="002A7E88">
        <w:rPr>
          <w:color w:val="auto"/>
        </w:rPr>
        <w:t>Delete</w:t>
      </w:r>
      <w:r>
        <w:rPr>
          <w:color w:val="auto"/>
        </w:rPr>
        <w:t>,</w:t>
      </w:r>
      <w:r w:rsidRPr="002A7E88">
        <w:rPr>
          <w:color w:val="auto"/>
        </w:rPr>
        <w:t xml:space="preserve"> and Update</w:t>
      </w:r>
      <w:r>
        <w:rPr>
          <w:color w:val="auto"/>
        </w:rPr>
        <w:t xml:space="preserve"> of Client</w:t>
      </w:r>
      <w:bookmarkEnd w:id="9"/>
    </w:p>
    <w:p w14:paraId="43104AC0" w14:textId="77777777" w:rsidR="008A1FEF" w:rsidRDefault="008A1FEF" w:rsidP="008A1FEF"/>
    <w:p w14:paraId="63106E8E" w14:textId="77777777" w:rsidR="008A1FEF" w:rsidRDefault="008A1FEF" w:rsidP="008A1FEF">
      <w:pPr>
        <w:pStyle w:val="Heading2"/>
        <w:rPr>
          <w:color w:val="auto"/>
        </w:rPr>
      </w:pPr>
      <w:bookmarkStart w:id="10" w:name="_Toc144635365"/>
      <w:r w:rsidRPr="002A7E88">
        <w:rPr>
          <w:color w:val="auto"/>
        </w:rPr>
        <w:t>Insert,</w:t>
      </w:r>
      <w:r>
        <w:rPr>
          <w:color w:val="auto"/>
        </w:rPr>
        <w:t xml:space="preserve"> </w:t>
      </w:r>
      <w:r w:rsidRPr="002A7E88">
        <w:rPr>
          <w:color w:val="auto"/>
        </w:rPr>
        <w:t>Delete</w:t>
      </w:r>
      <w:r>
        <w:rPr>
          <w:color w:val="auto"/>
        </w:rPr>
        <w:t>,</w:t>
      </w:r>
      <w:r w:rsidRPr="002A7E88">
        <w:rPr>
          <w:color w:val="auto"/>
        </w:rPr>
        <w:t xml:space="preserve"> and Update</w:t>
      </w:r>
      <w:r>
        <w:rPr>
          <w:color w:val="auto"/>
        </w:rPr>
        <w:t xml:space="preserve"> of </w:t>
      </w:r>
      <w:proofErr w:type="spellStart"/>
      <w:r>
        <w:rPr>
          <w:color w:val="auto"/>
        </w:rPr>
        <w:t>Event_Details</w:t>
      </w:r>
      <w:bookmarkEnd w:id="10"/>
      <w:proofErr w:type="spellEnd"/>
    </w:p>
    <w:p w14:paraId="086E3061" w14:textId="77777777" w:rsidR="008A1FEF" w:rsidRDefault="008A1FEF" w:rsidP="008A1FEF"/>
    <w:p w14:paraId="0642B735" w14:textId="77777777" w:rsidR="008A1FEF" w:rsidRDefault="008A1FEF" w:rsidP="008A1FEF">
      <w:pPr>
        <w:pStyle w:val="Heading2"/>
        <w:rPr>
          <w:color w:val="auto"/>
        </w:rPr>
      </w:pPr>
      <w:bookmarkStart w:id="11" w:name="_Toc144635366"/>
      <w:r w:rsidRPr="008A1FEF">
        <w:rPr>
          <w:color w:val="auto"/>
        </w:rPr>
        <w:t>SQL for Reports</w:t>
      </w:r>
      <w:bookmarkEnd w:id="11"/>
    </w:p>
    <w:p w14:paraId="487B280C" w14:textId="77777777" w:rsidR="008A1FEF" w:rsidRDefault="008A1FEF" w:rsidP="008A1FEF"/>
    <w:p w14:paraId="37BC2C40" w14:textId="77777777" w:rsidR="008A1FEF" w:rsidRDefault="008A1FEF" w:rsidP="008A1FEF"/>
    <w:p w14:paraId="48FA6F90" w14:textId="77777777" w:rsidR="008A1FEF" w:rsidRDefault="008A1FEF" w:rsidP="008A1FEF">
      <w:r>
        <w:br w:type="page"/>
      </w:r>
    </w:p>
    <w:p w14:paraId="4A96B8C2" w14:textId="77777777" w:rsidR="008A1FEF" w:rsidRDefault="008A1FEF" w:rsidP="008A1FEF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12" w:name="_Toc144635367"/>
      <w:r w:rsidRPr="008A1FEF">
        <w:rPr>
          <w:color w:val="auto"/>
          <w:sz w:val="36"/>
          <w:szCs w:val="36"/>
        </w:rPr>
        <w:t>Reports – screen prints</w:t>
      </w:r>
      <w:bookmarkEnd w:id="12"/>
    </w:p>
    <w:p w14:paraId="133AD554" w14:textId="77777777" w:rsidR="008A1FEF" w:rsidRDefault="008A1FEF" w:rsidP="008A1FEF"/>
    <w:p w14:paraId="5316ABBD" w14:textId="77777777" w:rsidR="008A1FEF" w:rsidRDefault="008A1FEF" w:rsidP="008A1FEF"/>
    <w:p w14:paraId="27C762A7" w14:textId="77777777" w:rsidR="008A1FEF" w:rsidRDefault="008A1FEF" w:rsidP="008A1FEF">
      <w:r>
        <w:br w:type="page"/>
      </w:r>
    </w:p>
    <w:p w14:paraId="27207736" w14:textId="77777777" w:rsidR="008A1FEF" w:rsidRDefault="008A1FEF" w:rsidP="008A1FEF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13" w:name="_Toc144635368"/>
      <w:r w:rsidRPr="008A1FEF">
        <w:rPr>
          <w:color w:val="auto"/>
          <w:sz w:val="36"/>
          <w:szCs w:val="36"/>
        </w:rPr>
        <w:t>User Manual</w:t>
      </w:r>
      <w:bookmarkEnd w:id="13"/>
    </w:p>
    <w:p w14:paraId="238A2497" w14:textId="77777777" w:rsidR="008A1FEF" w:rsidRDefault="008A1FEF" w:rsidP="008A1FEF"/>
    <w:p w14:paraId="05AA83C2" w14:textId="77777777" w:rsidR="008A1FEF" w:rsidRDefault="008A1FEF" w:rsidP="008A1FEF"/>
    <w:p w14:paraId="798D6737" w14:textId="77777777" w:rsidR="008A1FEF" w:rsidRDefault="008A1FEF" w:rsidP="008A1FEF">
      <w:r>
        <w:br w:type="page"/>
      </w:r>
    </w:p>
    <w:p w14:paraId="40BD9C98" w14:textId="77777777" w:rsidR="008A1FEF" w:rsidRDefault="008A1FEF" w:rsidP="008A1FEF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14" w:name="_Toc144635369"/>
      <w:r w:rsidRPr="008A1FEF">
        <w:rPr>
          <w:color w:val="auto"/>
          <w:sz w:val="36"/>
          <w:szCs w:val="36"/>
        </w:rPr>
        <w:t>Diary of work</w:t>
      </w:r>
      <w:bookmarkEnd w:id="14"/>
    </w:p>
    <w:p w14:paraId="452D578C" w14:textId="77777777" w:rsidR="008A1FEF" w:rsidRPr="008A1FEF" w:rsidRDefault="008A1FEF" w:rsidP="008A1FEF"/>
    <w:p w14:paraId="77847803" w14:textId="77777777" w:rsidR="008A1FEF" w:rsidRPr="008A1FEF" w:rsidRDefault="008A1FEF" w:rsidP="008A1FEF">
      <w:pPr>
        <w:pStyle w:val="Heading2"/>
      </w:pPr>
    </w:p>
    <w:p w14:paraId="2FFD0958" w14:textId="77777777" w:rsidR="002A7E88" w:rsidRPr="002A7E88" w:rsidRDefault="002A7E88" w:rsidP="002A7E88">
      <w:pPr>
        <w:pStyle w:val="Heading2"/>
      </w:pPr>
    </w:p>
    <w:p w14:paraId="195C515C" w14:textId="77777777" w:rsidR="002A7E88" w:rsidRPr="002A7E88" w:rsidRDefault="002A7E88" w:rsidP="002A7E88">
      <w:pPr>
        <w:pStyle w:val="Heading2"/>
      </w:pPr>
    </w:p>
    <w:p w14:paraId="05A9E87A" w14:textId="77777777" w:rsidR="002A7E88" w:rsidRPr="002A7E88" w:rsidRDefault="002A7E88" w:rsidP="002A7E88">
      <w:pPr>
        <w:pStyle w:val="Heading2"/>
      </w:pPr>
    </w:p>
    <w:sectPr w:rsidR="002A7E88" w:rsidRPr="002A7E8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9125" w14:textId="77777777" w:rsidR="001838BB" w:rsidRDefault="001838BB" w:rsidP="00AA527C">
      <w:pPr>
        <w:spacing w:after="0" w:line="240" w:lineRule="auto"/>
      </w:pPr>
      <w:r>
        <w:separator/>
      </w:r>
    </w:p>
  </w:endnote>
  <w:endnote w:type="continuationSeparator" w:id="0">
    <w:p w14:paraId="6E043367" w14:textId="77777777" w:rsidR="001838BB" w:rsidRDefault="001838BB" w:rsidP="00AA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110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0746B" w14:textId="77777777" w:rsidR="00AA527C" w:rsidRDefault="00AA52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ED52E" w14:textId="77777777" w:rsidR="00AA527C" w:rsidRDefault="00AA5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C0BD" w14:textId="77777777" w:rsidR="001838BB" w:rsidRDefault="001838BB" w:rsidP="00AA527C">
      <w:pPr>
        <w:spacing w:after="0" w:line="240" w:lineRule="auto"/>
      </w:pPr>
      <w:r>
        <w:separator/>
      </w:r>
    </w:p>
  </w:footnote>
  <w:footnote w:type="continuationSeparator" w:id="0">
    <w:p w14:paraId="0709164D" w14:textId="77777777" w:rsidR="001838BB" w:rsidRDefault="001838BB" w:rsidP="00AA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FF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B6A6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F1BE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1E3AB1"/>
    <w:multiLevelType w:val="hybridMultilevel"/>
    <w:tmpl w:val="5BD44F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7669"/>
    <w:multiLevelType w:val="hybridMultilevel"/>
    <w:tmpl w:val="C832BE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A531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2176673">
    <w:abstractNumId w:val="3"/>
  </w:num>
  <w:num w:numId="2" w16cid:durableId="1148747185">
    <w:abstractNumId w:val="4"/>
  </w:num>
  <w:num w:numId="3" w16cid:durableId="24523101">
    <w:abstractNumId w:val="1"/>
  </w:num>
  <w:num w:numId="4" w16cid:durableId="2119444244">
    <w:abstractNumId w:val="5"/>
  </w:num>
  <w:num w:numId="5" w16cid:durableId="38752424">
    <w:abstractNumId w:val="2"/>
  </w:num>
  <w:num w:numId="6" w16cid:durableId="172930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1D"/>
    <w:rsid w:val="001838BB"/>
    <w:rsid w:val="002A7E88"/>
    <w:rsid w:val="0034233F"/>
    <w:rsid w:val="005B3D42"/>
    <w:rsid w:val="00707834"/>
    <w:rsid w:val="008A1FEF"/>
    <w:rsid w:val="008A5F1D"/>
    <w:rsid w:val="00AA527C"/>
    <w:rsid w:val="00C46EBE"/>
    <w:rsid w:val="00E8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0E8F5"/>
  <w15:chartTrackingRefBased/>
  <w15:docId w15:val="{0E70110D-67B5-4F9E-AA5A-1599AB4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7C"/>
  </w:style>
  <w:style w:type="paragraph" w:styleId="Footer">
    <w:name w:val="footer"/>
    <w:basedOn w:val="Normal"/>
    <w:link w:val="FooterChar"/>
    <w:uiPriority w:val="99"/>
    <w:unhideWhenUsed/>
    <w:rsid w:val="00AA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7C"/>
  </w:style>
  <w:style w:type="character" w:customStyle="1" w:styleId="Heading1Char">
    <w:name w:val="Heading 1 Char"/>
    <w:basedOn w:val="DefaultParagraphFont"/>
    <w:link w:val="Heading1"/>
    <w:uiPriority w:val="9"/>
    <w:rsid w:val="00AA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E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7E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1FE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1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F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1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813F81-1E47-404B-9DD6-BE3EDA5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Physical Data Model</vt:lpstr>
      <vt:lpstr>Physical Process Models</vt:lpstr>
      <vt:lpstr>Entity Relationship Diagram</vt:lpstr>
      <vt:lpstr>All SQL Code</vt:lpstr>
      <vt:lpstr>    Creating Database</vt:lpstr>
      <vt:lpstr>    Creating Tables</vt:lpstr>
      <vt:lpstr>    Insert, Delete, and Update of Event</vt:lpstr>
      <vt:lpstr>    Insert, Delete, and Update of Artist</vt:lpstr>
      <vt:lpstr>    Insert, Delete, and Update of Product</vt:lpstr>
      <vt:lpstr>    Insert, Delete, and Update of Client</vt:lpstr>
      <vt:lpstr>    Insert, Delete, and Update of Event_Details</vt:lpstr>
      <vt:lpstr>    SQL for Reports</vt:lpstr>
      <vt:lpstr>Reports – screen prints</vt:lpstr>
      <vt:lpstr>User Manual</vt:lpstr>
      <vt:lpstr>Diary of work</vt:lpstr>
      <vt:lpstr>    </vt:lpstr>
      <vt:lpstr>    </vt:lpstr>
      <vt:lpstr>    </vt:lpstr>
      <vt:lpstr>    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an Erasmus</dc:creator>
  <cp:keywords/>
  <dc:description/>
  <cp:lastModifiedBy>Tiaan Erasmus</cp:lastModifiedBy>
  <cp:revision>2</cp:revision>
  <dcterms:created xsi:type="dcterms:W3CDTF">2023-09-03T15:11:00Z</dcterms:created>
  <dcterms:modified xsi:type="dcterms:W3CDTF">2023-09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f36820-a161-461d-a474-d0053c8e56f0</vt:lpwstr>
  </property>
</Properties>
</file>